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1F683" w14:textId="77777777" w:rsidR="002B40F1" w:rsidRPr="005507A1" w:rsidRDefault="002B40F1" w:rsidP="002B40F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A1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297AD6BC" w14:textId="716394E9" w:rsidR="002B40F1" w:rsidRDefault="002B40F1" w:rsidP="002B40F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A1">
        <w:rPr>
          <w:rFonts w:ascii="Times New Roman" w:hAnsi="Times New Roman" w:cs="Times New Roman"/>
          <w:b/>
          <w:sz w:val="28"/>
          <w:szCs w:val="28"/>
        </w:rPr>
        <w:t xml:space="preserve">DZIECKA DO PRZEDSZKOLA PUBLICZNEGO NR 1 </w:t>
      </w:r>
      <w:r w:rsidR="005507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507A1">
        <w:rPr>
          <w:rFonts w:ascii="Times New Roman" w:hAnsi="Times New Roman" w:cs="Times New Roman"/>
          <w:b/>
          <w:sz w:val="28"/>
          <w:szCs w:val="28"/>
        </w:rPr>
        <w:t>WE WŁADYSŁAWOWIE</w:t>
      </w:r>
    </w:p>
    <w:p w14:paraId="14549BD1" w14:textId="77777777" w:rsidR="00E75A5A" w:rsidRPr="00757896" w:rsidRDefault="00E75A5A" w:rsidP="002B40F1">
      <w:pPr>
        <w:pStyle w:val="Standard"/>
        <w:jc w:val="center"/>
        <w:rPr>
          <w:rFonts w:ascii="Times New Roman" w:hAnsi="Times New Roman" w:cs="Times New Roman"/>
          <w:sz w:val="12"/>
        </w:rPr>
      </w:pPr>
    </w:p>
    <w:p w14:paraId="688CA749" w14:textId="25E7F844" w:rsidR="002B40F1" w:rsidRDefault="002B40F1" w:rsidP="00E75A5A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szCs w:val="20"/>
        </w:rPr>
      </w:pPr>
      <w:r w:rsidRPr="005507A1">
        <w:rPr>
          <w:rFonts w:ascii="Times New Roman" w:hAnsi="Times New Roman" w:cs="Times New Roman"/>
          <w:b/>
          <w:szCs w:val="20"/>
        </w:rPr>
        <w:t>Dane osobowe dziecka</w:t>
      </w:r>
    </w:p>
    <w:p w14:paraId="12501951" w14:textId="77777777" w:rsidR="00E75A5A" w:rsidRPr="00757896" w:rsidRDefault="00E75A5A" w:rsidP="00E75A5A">
      <w:pPr>
        <w:pStyle w:val="Standard"/>
        <w:ind w:left="1080"/>
        <w:rPr>
          <w:rFonts w:ascii="Times New Roman" w:hAnsi="Times New Roman" w:cs="Times New Roman"/>
          <w:sz w:val="12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1527"/>
        <w:gridCol w:w="777"/>
        <w:gridCol w:w="1530"/>
        <w:gridCol w:w="1546"/>
        <w:gridCol w:w="2167"/>
      </w:tblGrid>
      <w:tr w:rsidR="002B40F1" w:rsidRPr="005507A1" w14:paraId="06602374" w14:textId="77777777" w:rsidTr="00757896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962D" w14:textId="67BE56E0" w:rsidR="002B40F1" w:rsidRPr="005507A1" w:rsidRDefault="00E75A5A" w:rsidP="00E75A5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DANE DZIECKA</w:t>
            </w:r>
          </w:p>
        </w:tc>
      </w:tr>
      <w:tr w:rsidR="002B40F1" w:rsidRPr="005507A1" w14:paraId="58B69E6D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CA38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Imię/imiona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9F36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3D850E59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A43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01E2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6E8A5A76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3E9B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84B8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6CEBB60F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55FB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546E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33B913C2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3CD6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Miejsce urodzenia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9A10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1ABEE0A0" w14:textId="77777777" w:rsidTr="00757896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B8F1" w14:textId="7DC674AD" w:rsidR="002B40F1" w:rsidRPr="005507A1" w:rsidRDefault="00E75A5A" w:rsidP="00E75A5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ADRES ZAMIESZKANIA DZIECKA</w:t>
            </w:r>
            <w:r w:rsidR="00D03F0A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D03F0A">
              <w:rPr>
                <w:rStyle w:val="Odwoanieprzypisudolnego"/>
                <w:rFonts w:ascii="Times New Roman" w:hAnsi="Times New Roman" w:cs="Times New Roman"/>
                <w:b/>
                <w:bCs/>
                <w:szCs w:val="20"/>
              </w:rPr>
              <w:footnoteReference w:id="1"/>
            </w:r>
          </w:p>
        </w:tc>
      </w:tr>
      <w:tr w:rsidR="002B40F1" w:rsidRPr="005507A1" w14:paraId="03E97732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234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593D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311C0052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5A5C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40C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08FF33AA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0955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B68D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49C070E5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DBE93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r domu/ Nr mieszkania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E1A0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442FF1B7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DCC0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7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B09C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51B8EACF" w14:textId="77777777" w:rsidTr="00E75A5A">
        <w:trPr>
          <w:trHeight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D74A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81B9C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EE8A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E6D1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D318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FA2B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A862ABF" w14:textId="77777777" w:rsidR="002B40F1" w:rsidRPr="005507A1" w:rsidRDefault="002B40F1" w:rsidP="002B40F1">
      <w:pPr>
        <w:pStyle w:val="Standard"/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</w:p>
    <w:p w14:paraId="42072E6F" w14:textId="2A71F8D4" w:rsidR="002B40F1" w:rsidRDefault="002B40F1" w:rsidP="00E75A5A">
      <w:pPr>
        <w:pStyle w:val="Standard"/>
        <w:numPr>
          <w:ilvl w:val="0"/>
          <w:numId w:val="3"/>
        </w:numPr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  <w:r w:rsidRPr="005507A1">
        <w:rPr>
          <w:rFonts w:ascii="Times New Roman" w:hAnsi="Times New Roman" w:cs="Times New Roman"/>
          <w:b/>
          <w:bCs/>
          <w:szCs w:val="20"/>
        </w:rPr>
        <w:t>Dane osobowe rodziców/opiekunów prawnych</w:t>
      </w:r>
    </w:p>
    <w:p w14:paraId="0A885001" w14:textId="77777777" w:rsidR="00E75A5A" w:rsidRPr="00757896" w:rsidRDefault="00E75A5A" w:rsidP="00E75A5A">
      <w:pPr>
        <w:pStyle w:val="Standard"/>
        <w:suppressAutoHyphens w:val="0"/>
        <w:autoSpaceDE w:val="0"/>
        <w:ind w:left="360"/>
        <w:rPr>
          <w:rFonts w:ascii="Times New Roman" w:hAnsi="Times New Roman" w:cs="Times New Roman"/>
          <w:sz w:val="12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3293"/>
        <w:gridCol w:w="4540"/>
      </w:tblGrid>
      <w:tr w:rsidR="002B40F1" w:rsidRPr="005507A1" w14:paraId="6259605B" w14:textId="77777777" w:rsidTr="00757896">
        <w:trPr>
          <w:trHeight w:val="454"/>
        </w:trPr>
        <w:tc>
          <w:tcPr>
            <w:tcW w:w="209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35D6" w14:textId="77777777" w:rsidR="002B40F1" w:rsidRPr="005507A1" w:rsidRDefault="002B40F1" w:rsidP="002E7E5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2098" w14:textId="3D56ED7A" w:rsidR="002B40F1" w:rsidRPr="00E75A5A" w:rsidRDefault="00E75A5A" w:rsidP="00E75A5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MATKA/OPIEKUN PRAW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367E" w14:textId="3E931AF6" w:rsidR="002B40F1" w:rsidRPr="00E75A5A" w:rsidRDefault="00E75A5A" w:rsidP="00E75A5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OJCIEC/OPIEKUN PRAWNY</w:t>
            </w:r>
          </w:p>
        </w:tc>
      </w:tr>
      <w:tr w:rsidR="002B40F1" w:rsidRPr="005507A1" w14:paraId="6D005A15" w14:textId="77777777" w:rsidTr="00E75A5A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621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0C4E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D5EA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58A91C0F" w14:textId="77777777" w:rsidTr="00E75A5A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BD0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C66C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0F20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0AA57810" w14:textId="77777777" w:rsidTr="00757896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58B1" w14:textId="79565365" w:rsidR="002B40F1" w:rsidRPr="00E75A5A" w:rsidRDefault="00E75A5A" w:rsidP="00D03F0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ADRES ZAMIESZKANIA</w:t>
            </w:r>
            <w:r w:rsidR="0098312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2B40F1" w:rsidRPr="005507A1" w14:paraId="55EE2348" w14:textId="77777777" w:rsidTr="00E75A5A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B7A9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8A90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8AA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2D7FF8F1" w14:textId="77777777" w:rsidTr="00E75A5A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547A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A58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4599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5940E14A" w14:textId="77777777" w:rsidTr="00E75A5A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00DB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9A16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379B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5AC718E5" w14:textId="77777777" w:rsidTr="00E75A5A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C5A0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r domu /Nr mieszkania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5A9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7B40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14DDFF0E" w14:textId="77777777" w:rsidTr="00E75A5A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F07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046E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C095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59CE7E80" w14:textId="77777777" w:rsidTr="00E75A5A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775B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AB89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7991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159EFD60" w14:textId="77777777" w:rsidTr="00757896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2B97" w14:textId="6470576D" w:rsidR="002B40F1" w:rsidRPr="005507A1" w:rsidRDefault="00757896" w:rsidP="00757896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7896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I</w:t>
            </w:r>
            <w:r w:rsidR="00E75A5A" w:rsidRPr="00E75A5A">
              <w:rPr>
                <w:rFonts w:ascii="Times New Roman" w:hAnsi="Times New Roman" w:cs="Times New Roman"/>
                <w:b/>
                <w:bCs/>
                <w:szCs w:val="20"/>
              </w:rPr>
              <w:t>NFORMACJE O MIEJSCU PRACY (STUDIÓW/ NAUKI W TRYBIE DZIENNYM)</w:t>
            </w:r>
          </w:p>
        </w:tc>
      </w:tr>
      <w:tr w:rsidR="002B40F1" w:rsidRPr="005507A1" w14:paraId="4050E58A" w14:textId="77777777" w:rsidTr="00141A68">
        <w:trPr>
          <w:trHeight w:val="56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0439" w14:textId="05DC241A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azwa zakładu pracy (uczelni/ szkoły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C8F7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5F6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4881ADAA" w14:textId="77777777" w:rsidTr="00141A68">
        <w:trPr>
          <w:trHeight w:val="56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AC28" w14:textId="1DE9BDC6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Adres zakładu pracy (uczelni/ szkoły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703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E226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34B02023" w14:textId="77777777" w:rsidTr="00141A68">
        <w:trPr>
          <w:trHeight w:val="56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25C8" w14:textId="035F411E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Telefon do zakładu pracy (uczelni/ szkoły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2705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1F3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1212EE4" w14:textId="77777777" w:rsidR="00E87EE7" w:rsidRDefault="00E87EE7" w:rsidP="002B40F1">
      <w:pPr>
        <w:pStyle w:val="Standard"/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</w:p>
    <w:p w14:paraId="661CB208" w14:textId="1282DB3B" w:rsidR="002B40F1" w:rsidRPr="005507A1" w:rsidRDefault="002B40F1" w:rsidP="002B40F1">
      <w:pPr>
        <w:pStyle w:val="Standard"/>
        <w:suppressAutoHyphens w:val="0"/>
        <w:autoSpaceDE w:val="0"/>
        <w:rPr>
          <w:rFonts w:ascii="Times New Roman" w:hAnsi="Times New Roman" w:cs="Times New Roman"/>
        </w:rPr>
      </w:pPr>
      <w:r w:rsidRPr="005507A1">
        <w:rPr>
          <w:rFonts w:ascii="Times New Roman" w:hAnsi="Times New Roman" w:cs="Times New Roman"/>
          <w:b/>
          <w:bCs/>
          <w:szCs w:val="20"/>
        </w:rPr>
        <w:t>III. Inne informacje i dane o dziecku</w:t>
      </w:r>
    </w:p>
    <w:p w14:paraId="57D811CE" w14:textId="0CD839AE" w:rsidR="002B40F1" w:rsidRPr="00D03F0A" w:rsidRDefault="002B40F1" w:rsidP="002B40F1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sz w:val="12"/>
          <w:szCs w:val="20"/>
        </w:rPr>
      </w:pPr>
    </w:p>
    <w:p w14:paraId="75E6CF05" w14:textId="12591082" w:rsidR="002B40F1" w:rsidRPr="005507A1" w:rsidRDefault="002B40F1" w:rsidP="00E87EE7">
      <w:pPr>
        <w:pStyle w:val="Standard"/>
        <w:autoSpaceDE w:val="0"/>
        <w:spacing w:after="120" w:line="252" w:lineRule="auto"/>
        <w:jc w:val="center"/>
        <w:rPr>
          <w:rFonts w:ascii="Times New Roman" w:hAnsi="Times New Roman" w:cs="Times New Roman"/>
        </w:rPr>
      </w:pPr>
      <w:r w:rsidRPr="005507A1">
        <w:rPr>
          <w:rFonts w:ascii="Times New Roman" w:hAnsi="Times New Roman" w:cs="Times New Roman"/>
          <w:b/>
          <w:bCs/>
          <w:sz w:val="20"/>
          <w:szCs w:val="20"/>
        </w:rPr>
        <w:t>Kryteria podstawowe</w:t>
      </w:r>
      <w:r w:rsidR="00DF7E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7EAB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2"/>
      </w:r>
      <w:r w:rsidRPr="005507A1">
        <w:rPr>
          <w:rFonts w:ascii="Times New Roman" w:hAnsi="Times New Roman" w:cs="Times New Roman"/>
          <w:b/>
          <w:bCs/>
          <w:sz w:val="20"/>
          <w:szCs w:val="20"/>
        </w:rPr>
        <w:t xml:space="preserve"> (przy każdym kryterium proszę</w:t>
      </w:r>
      <w:r w:rsidRPr="005507A1">
        <w:rPr>
          <w:rFonts w:ascii="Times New Roman" w:hAnsi="Times New Roman" w:cs="Times New Roman"/>
          <w:sz w:val="20"/>
          <w:szCs w:val="20"/>
        </w:rPr>
        <w:t xml:space="preserve"> </w:t>
      </w:r>
      <w:r w:rsidRPr="005507A1">
        <w:rPr>
          <w:rFonts w:ascii="Times New Roman" w:hAnsi="Times New Roman" w:cs="Times New Roman"/>
          <w:b/>
          <w:bCs/>
          <w:sz w:val="20"/>
          <w:szCs w:val="20"/>
        </w:rPr>
        <w:t>zaznaczyć</w:t>
      </w:r>
      <w:r w:rsidRPr="005507A1">
        <w:rPr>
          <w:rFonts w:ascii="Times New Roman" w:hAnsi="Times New Roman" w:cs="Times New Roman"/>
          <w:sz w:val="20"/>
          <w:szCs w:val="20"/>
        </w:rPr>
        <w:t xml:space="preserve"> </w:t>
      </w:r>
      <w:r w:rsidRPr="005507A1">
        <w:rPr>
          <w:rFonts w:ascii="Times New Roman" w:hAnsi="Times New Roman" w:cs="Times New Roman"/>
          <w:b/>
          <w:bCs/>
          <w:sz w:val="20"/>
          <w:szCs w:val="20"/>
        </w:rPr>
        <w:t>właściwy kwadrat)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6"/>
        <w:gridCol w:w="7337"/>
      </w:tblGrid>
      <w:tr w:rsidR="002B40F1" w:rsidRPr="005507A1" w14:paraId="227C46C5" w14:textId="77777777" w:rsidTr="007656C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E528" w14:textId="6B712521" w:rsidR="002B40F1" w:rsidRPr="005507A1" w:rsidRDefault="007656C7" w:rsidP="002E7E5B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6E413F" wp14:editId="05CB287F">
                      <wp:simplePos x="0" y="0"/>
                      <wp:positionH relativeFrom="margin">
                        <wp:posOffset>68453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18" name="Dowolny kształ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4EF7D8D" w14:textId="77777777" w:rsidR="007656C7" w:rsidRDefault="007656C7" w:rsidP="007656C7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413F" id="Dowolny kształt 11" o:spid="_x0000_s1026" style="position:absolute;margin-left:53.9pt;margin-top:1.8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44EF7D8D" w14:textId="77777777" w:rsidR="007656C7" w:rsidRDefault="007656C7" w:rsidP="007656C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0F1"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FEC95" wp14:editId="63AE0DD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1" name="Dowolny kształ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B99AC26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1FEC95" id="Dowolny kształt 5" o:spid="_x0000_s1026" style="position:absolute;margin-left:0;margin-top:1.9pt;width:9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7B99AC26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1090" w14:textId="77777777" w:rsidR="002B40F1" w:rsidRPr="005507A1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zamieszkujące na terenie gminy Władysławowo</w:t>
            </w:r>
          </w:p>
        </w:tc>
      </w:tr>
      <w:tr w:rsidR="002B40F1" w:rsidRPr="005507A1" w14:paraId="3378315A" w14:textId="77777777" w:rsidTr="007656C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C0F8" w14:textId="35E3D293" w:rsidR="002B40F1" w:rsidRPr="005507A1" w:rsidRDefault="002B40F1" w:rsidP="002E7E5B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B5332" wp14:editId="2F03885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035</wp:posOffset>
                      </wp:positionV>
                      <wp:extent cx="114300" cy="114300"/>
                      <wp:effectExtent l="0" t="0" r="19050" b="19050"/>
                      <wp:wrapNone/>
                      <wp:docPr id="3" name="Dowolny kształ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B54A096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F8B5332" id="Dowolny kształt 7" o:spid="_x0000_s1027" style="position:absolute;margin-left:0;margin-top:3.95pt;width:9pt;height: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TsNwMAAAY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6B54A096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oboje są bezrobotni</w:t>
            </w:r>
          </w:p>
          <w:p w14:paraId="4EFEB5EC" w14:textId="77777777" w:rsidR="002B40F1" w:rsidRPr="005507A1" w:rsidRDefault="002B40F1" w:rsidP="002E7E5B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36ADF" wp14:editId="7377B5F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2523</wp:posOffset>
                      </wp:positionV>
                      <wp:extent cx="114300" cy="114300"/>
                      <wp:effectExtent l="0" t="0" r="19050" b="19050"/>
                      <wp:wrapNone/>
                      <wp:docPr id="4" name="Dowolny kształ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8656B1B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936ADF" id="Dowolny kształt 8" o:spid="_x0000_s1028" style="position:absolute;margin-left:0;margin-top:-.2pt;width:9pt;height: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lbMwMAAAY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8656B1B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 jedno jest bezrobotne</w:t>
            </w:r>
          </w:p>
          <w:p w14:paraId="1C95F1AF" w14:textId="77777777" w:rsidR="002B40F1" w:rsidRPr="005507A1" w:rsidRDefault="002B40F1" w:rsidP="002E7E5B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8DA7F7" wp14:editId="1F718EB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5</wp:posOffset>
                      </wp:positionV>
                      <wp:extent cx="114300" cy="114300"/>
                      <wp:effectExtent l="0" t="0" r="19050" b="19050"/>
                      <wp:wrapNone/>
                      <wp:docPr id="5" name="Dowolny kształ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031771B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8DA7F7" id="Dowolny kształt 9" o:spid="_x0000_s1029" style="position:absolute;margin-left:0;margin-top:.35pt;width:9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1031771B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 żadne nie jest bezrobotn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7CF9" w14:textId="77777777" w:rsidR="002B40F1" w:rsidRPr="005507A1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rodziców bezrobotnych</w:t>
            </w:r>
          </w:p>
        </w:tc>
      </w:tr>
      <w:tr w:rsidR="002B40F1" w:rsidRPr="005507A1" w14:paraId="38E8FDB4" w14:textId="77777777" w:rsidTr="007656C7">
        <w:trPr>
          <w:trHeight w:val="454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1BD2" w14:textId="412E16CF" w:rsidR="002B40F1" w:rsidRPr="005507A1" w:rsidRDefault="007656C7" w:rsidP="002E7E5B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DEA715" wp14:editId="31DB0DC6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7" name="Dowolny kształ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741F913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EA715" id="_x0000_s1031" style="position:absolute;margin-left:54.2pt;margin-top:1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30OAMAAAc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3741F913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0F1"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7CD01B" wp14:editId="7017D39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6" name="Dowolny kształ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4DECA28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CD01B" id="Dowolny kształt 10" o:spid="_x0000_s1032" style="position:absolute;margin-left:0;margin-top:1.9pt;width:9pt;height: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boNAMAAAc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74DECA28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</w: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FDC4" w14:textId="77777777" w:rsidR="002B40F1" w:rsidRPr="005507A1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z rodziny wielodzietnej</w:t>
            </w:r>
          </w:p>
        </w:tc>
      </w:tr>
      <w:tr w:rsidR="002B40F1" w:rsidRPr="005507A1" w14:paraId="68D08B79" w14:textId="77777777" w:rsidTr="007656C7">
        <w:trPr>
          <w:trHeight w:val="454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B064" w14:textId="7DE53972" w:rsidR="002B40F1" w:rsidRPr="005507A1" w:rsidRDefault="007656C7" w:rsidP="002E7E5B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6AD327" wp14:editId="4D06EEEA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9" name="Dowolny kształ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5865303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AD327" id="Dowolny kształt 13" o:spid="_x0000_s1033" style="position:absolute;margin-left:54.2pt;margin-top:1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cONQMAAAc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35865303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0F1"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C00A7F" wp14:editId="77CA453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8" name="Dowolny kształ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3D90AF7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00A7F" id="Dowolny kształt 12" o:spid="_x0000_s1034" style="position:absolute;margin-left:0;margin-top:1.9pt;width:9pt;height: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23D90AF7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C98A" w14:textId="77777777" w:rsidR="002B40F1" w:rsidRPr="005507A1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samotnie wychowywane w rodzinie</w:t>
            </w:r>
          </w:p>
        </w:tc>
      </w:tr>
      <w:tr w:rsidR="002B40F1" w:rsidRPr="005507A1" w14:paraId="6BA74068" w14:textId="77777777" w:rsidTr="007656C7">
        <w:trPr>
          <w:trHeight w:val="454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80B8" w14:textId="7EF70A51" w:rsidR="002B40F1" w:rsidRPr="005507A1" w:rsidRDefault="007656C7" w:rsidP="002E7E5B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9D89B5" wp14:editId="08200225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11" name="Dowolny kształ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1792542" w14:textId="29A92932" w:rsidR="002B40F1" w:rsidRDefault="007656C7" w:rsidP="002B40F1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89B5" id="Dowolny kształt 15" o:spid="_x0000_s1035" style="position:absolute;margin-left:54.2pt;margin-top:1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1792542" w14:textId="29A92932" w:rsidR="002B40F1" w:rsidRDefault="007656C7" w:rsidP="002B40F1"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0F1"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189CD7" wp14:editId="541F0A2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10" name="Dowolny kształ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6814958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89CD7" id="Dowolny kształt 14" o:spid="_x0000_s1036" style="position:absolute;margin-left:0;margin-top:1.9pt;width:9pt;height: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JVNAMAAAk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06814958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CB91" w14:textId="77777777" w:rsidR="002B40F1" w:rsidRPr="005507A1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objęte pieczą zastępczą</w:t>
            </w:r>
          </w:p>
        </w:tc>
      </w:tr>
      <w:tr w:rsidR="002B40F1" w:rsidRPr="005507A1" w14:paraId="667BF957" w14:textId="77777777" w:rsidTr="007656C7">
        <w:trPr>
          <w:trHeight w:val="454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C19B" w14:textId="082F81E2" w:rsidR="002B40F1" w:rsidRPr="005507A1" w:rsidRDefault="007656C7" w:rsidP="002E7E5B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8C0C18" wp14:editId="5CD2A399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13" name="Dowolny kształ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A233B70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0C18" id="Dowolny kształt 17" o:spid="_x0000_s1037" style="position:absolute;margin-left:54.2pt;margin-top:1.5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HfOAMAAAk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1A233B70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0F1"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C20FE3" wp14:editId="1C8DD90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12" name="Dowolny kształ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4E9253C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C20FE3" id="Dowolny kształt 16" o:spid="_x0000_s1038" style="position:absolute;margin-left:0;margin-top:1.9pt;width:9pt;height: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4E9253C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1978" w14:textId="77777777" w:rsidR="002B40F1" w:rsidRPr="005507A1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dwojga rodziców pracujących</w:t>
            </w:r>
          </w:p>
        </w:tc>
      </w:tr>
      <w:tr w:rsidR="002B40F1" w:rsidRPr="005507A1" w14:paraId="196F32E4" w14:textId="77777777" w:rsidTr="007656C7">
        <w:trPr>
          <w:trHeight w:val="978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97C69" w14:textId="77777777" w:rsidR="002B40F1" w:rsidRPr="005507A1" w:rsidRDefault="002B40F1" w:rsidP="002E7E5B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0258DE" wp14:editId="4718370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035</wp:posOffset>
                      </wp:positionV>
                      <wp:extent cx="114300" cy="114300"/>
                      <wp:effectExtent l="0" t="0" r="19050" b="19050"/>
                      <wp:wrapNone/>
                      <wp:docPr id="14" name="Dowolny kształ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1CE42E9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A0258DE" id="Dowolny kształt 20" o:spid="_x0000_s1038" style="position:absolute;margin-left:0;margin-top:3.95pt;width:9pt;height: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61CE42E9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niepełnosprawność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obojga rodziców</w:t>
            </w:r>
          </w:p>
          <w:p w14:paraId="15C6A103" w14:textId="77777777" w:rsidR="002B40F1" w:rsidRPr="005507A1" w:rsidRDefault="002B40F1" w:rsidP="002E7E5B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31309" wp14:editId="1BFDE27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2523</wp:posOffset>
                      </wp:positionV>
                      <wp:extent cx="114300" cy="114300"/>
                      <wp:effectExtent l="0" t="0" r="19050" b="19050"/>
                      <wp:wrapNone/>
                      <wp:docPr id="15" name="Dowolny kształ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6C6B878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7031309" id="Dowolny kształt 21" o:spid="_x0000_s1039" style="position:absolute;margin-left:0;margin-top:-.2pt;width:9pt;height: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66C6B878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 niepełnosprawność      </w:t>
            </w:r>
          </w:p>
          <w:p w14:paraId="001BB3E7" w14:textId="77777777" w:rsidR="002B40F1" w:rsidRPr="005507A1" w:rsidRDefault="002B40F1" w:rsidP="002E7E5B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 jednego z rodziców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6728" w14:textId="77777777" w:rsidR="002B40F1" w:rsidRPr="005507A1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rodziców niepełnosprawnych</w:t>
            </w:r>
          </w:p>
        </w:tc>
      </w:tr>
      <w:tr w:rsidR="002B40F1" w:rsidRPr="005507A1" w14:paraId="1C8342DB" w14:textId="77777777" w:rsidTr="007656C7">
        <w:trPr>
          <w:trHeight w:val="454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1005" w14:textId="368EEC1E" w:rsidR="002B40F1" w:rsidRPr="005507A1" w:rsidRDefault="007656C7" w:rsidP="002E7E5B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20D7A5" wp14:editId="3792EC78">
                      <wp:simplePos x="0" y="0"/>
                      <wp:positionH relativeFrom="margin">
                        <wp:posOffset>6934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17" name="Dowolny kształ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34DF401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D7A5" id="Dowolny kształt 23" o:spid="_x0000_s1041" style="position:absolute;margin-left:54.6pt;margin-top:1.6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34DF401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40F1"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E4B5EE" wp14:editId="058FAF8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16" name="Dowolny kształ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3165F1" w14:textId="77777777" w:rsidR="002B40F1" w:rsidRDefault="002B40F1" w:rsidP="002B40F1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4B5EE" id="Dowolny kształt 22" o:spid="_x0000_s1042" style="position:absolute;margin-left:0;margin-top:1.9pt;width:9pt;height:9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3C3165F1" w14:textId="77777777" w:rsidR="002B40F1" w:rsidRDefault="002B40F1" w:rsidP="002B40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="002B40F1"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7CB0" w14:textId="77777777" w:rsidR="002B40F1" w:rsidRPr="005507A1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niepełnosprawne</w:t>
            </w:r>
          </w:p>
        </w:tc>
      </w:tr>
      <w:tr w:rsidR="002B40F1" w:rsidRPr="005507A1" w14:paraId="49A5D8BB" w14:textId="77777777" w:rsidTr="007656C7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1F62" w14:textId="7346D954" w:rsidR="002B40F1" w:rsidRPr="007656C7" w:rsidRDefault="002B40F1" w:rsidP="007656C7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Jeśli dziecko jest niepełnosprawne to prosimy o podanie stopnia niepełnosprawności</w:t>
            </w:r>
          </w:p>
        </w:tc>
      </w:tr>
    </w:tbl>
    <w:p w14:paraId="66FCFD1A" w14:textId="77777777" w:rsidR="002B40F1" w:rsidRPr="005507A1" w:rsidRDefault="002B40F1" w:rsidP="002B40F1">
      <w:pPr>
        <w:pStyle w:val="Standard"/>
        <w:suppressAutoHyphens w:val="0"/>
        <w:autoSpaceDE w:val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735C54AA" w14:textId="6B4591F3" w:rsidR="002B40F1" w:rsidRPr="005507A1" w:rsidRDefault="002B40F1" w:rsidP="00E87EE7">
      <w:pPr>
        <w:pStyle w:val="Standard"/>
        <w:suppressAutoHyphens w:val="0"/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5507A1">
        <w:rPr>
          <w:rFonts w:ascii="Times New Roman" w:hAnsi="Times New Roman" w:cs="Times New Roman"/>
          <w:b/>
          <w:bCs/>
          <w:szCs w:val="20"/>
        </w:rPr>
        <w:t>IV. Dodatkowe informacje o dziecku i rodzinie (stałe choroby, wady rozwojowe, alergie) mogące wpłynąć na funkcjonowanie dziecka w przedszkolu</w:t>
      </w:r>
    </w:p>
    <w:p w14:paraId="2332698B" w14:textId="41770C2E" w:rsidR="002B40F1" w:rsidRPr="005507A1" w:rsidRDefault="002B40F1" w:rsidP="00DF7EAB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07A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                                    </w:t>
      </w:r>
    </w:p>
    <w:p w14:paraId="43EFC28E" w14:textId="08F4F28A" w:rsidR="002B40F1" w:rsidRPr="00D03F0A" w:rsidRDefault="002B40F1" w:rsidP="005507A1">
      <w:pPr>
        <w:pStyle w:val="Standard"/>
        <w:ind w:left="1416" w:firstLine="708"/>
        <w:rPr>
          <w:rFonts w:ascii="Times New Roman" w:hAnsi="Times New Roman" w:cs="Times New Roman"/>
          <w:sz w:val="16"/>
          <w:szCs w:val="24"/>
        </w:rPr>
      </w:pPr>
      <w:r w:rsidRPr="005507A1">
        <w:rPr>
          <w:rFonts w:ascii="Times New Roman" w:hAnsi="Times New Roman" w:cs="Times New Roman"/>
          <w:sz w:val="24"/>
          <w:szCs w:val="24"/>
        </w:rPr>
        <w:t xml:space="preserve">  </w:t>
      </w:r>
      <w:r w:rsidRPr="005507A1">
        <w:rPr>
          <w:rFonts w:ascii="Times New Roman" w:hAnsi="Times New Roman" w:cs="Times New Roman"/>
          <w:sz w:val="24"/>
          <w:szCs w:val="24"/>
        </w:rPr>
        <w:tab/>
      </w:r>
      <w:r w:rsidRPr="005507A1">
        <w:rPr>
          <w:rFonts w:ascii="Times New Roman" w:hAnsi="Times New Roman" w:cs="Times New Roman"/>
          <w:sz w:val="24"/>
          <w:szCs w:val="24"/>
        </w:rPr>
        <w:tab/>
      </w:r>
      <w:r w:rsidRPr="005507A1">
        <w:rPr>
          <w:rFonts w:ascii="Times New Roman" w:hAnsi="Times New Roman" w:cs="Times New Roman"/>
          <w:sz w:val="24"/>
          <w:szCs w:val="24"/>
        </w:rPr>
        <w:tab/>
      </w:r>
      <w:r w:rsidRPr="005507A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AFDE2A0" w14:textId="27AFA8E5" w:rsidR="005E7D41" w:rsidRPr="005507A1" w:rsidRDefault="005E7D41" w:rsidP="005E7D41">
      <w:pPr>
        <w:autoSpaceDE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5507A1">
        <w:rPr>
          <w:rFonts w:ascii="Times New Roman" w:hAnsi="Times New Roman" w:cs="Times New Roman"/>
          <w:bCs/>
        </w:rPr>
        <w:t>…………………………………………</w:t>
      </w:r>
    </w:p>
    <w:p w14:paraId="234C2485" w14:textId="52B62F74" w:rsidR="00DF7EAB" w:rsidRDefault="005E7D41" w:rsidP="00DF7EAB">
      <w:pPr>
        <w:autoSpaceDE w:val="0"/>
        <w:adjustRightInd w:val="0"/>
        <w:jc w:val="center"/>
        <w:rPr>
          <w:rFonts w:ascii="Times New Roman" w:hAnsi="Times New Roman" w:cs="Times New Roman"/>
          <w:bCs/>
        </w:rPr>
      </w:pPr>
      <w:r w:rsidRPr="005507A1">
        <w:rPr>
          <w:rFonts w:ascii="Times New Roman" w:hAnsi="Times New Roman" w:cs="Times New Roman"/>
          <w:bCs/>
        </w:rPr>
        <w:t xml:space="preserve">                                                                          ( Data i podpis )</w:t>
      </w:r>
    </w:p>
    <w:p w14:paraId="324766BC" w14:textId="77777777" w:rsidR="00D03F0A" w:rsidRDefault="00D03F0A" w:rsidP="00DF7EAB">
      <w:pPr>
        <w:autoSpaceDE w:val="0"/>
        <w:adjustRightInd w:val="0"/>
        <w:jc w:val="center"/>
        <w:rPr>
          <w:rFonts w:ascii="Times New Roman" w:hAnsi="Times New Roman" w:cs="Times New Roman"/>
          <w:bCs/>
        </w:rPr>
      </w:pPr>
    </w:p>
    <w:p w14:paraId="4CF56CFB" w14:textId="1DBF65EE" w:rsidR="00DF7EAB" w:rsidRPr="00D03F0A" w:rsidRDefault="00DF7EAB" w:rsidP="00D03F0A">
      <w:pPr>
        <w:autoSpaceDE w:val="0"/>
        <w:adjustRightInd w:val="0"/>
        <w:rPr>
          <w:rFonts w:ascii="Times New Roman" w:hAnsi="Times New Roman" w:cs="Times New Roman"/>
          <w:bCs/>
          <w:sz w:val="20"/>
        </w:rPr>
      </w:pPr>
      <w:r w:rsidRPr="00D03F0A">
        <w:rPr>
          <w:rFonts w:ascii="Times New Roman" w:hAnsi="Times New Roman" w:cs="Times New Roman"/>
          <w:bCs/>
          <w:sz w:val="20"/>
        </w:rPr>
        <w:t>Wyrażam zgodę na przetwarzanie danych osobowych zawartych w niniejszym wniosku i załącznikach do wniosku dla potrzeb związanych z postępowaniem rekrutacyjnym zgodnie z wnioskiem oraz zgodnie z przepisami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. L. Nr 119, s. 1).</w:t>
      </w:r>
    </w:p>
    <w:p w14:paraId="74C79834" w14:textId="76CCF44F" w:rsidR="00A25EF2" w:rsidRPr="00A25EF2" w:rsidRDefault="005E7D41" w:rsidP="00E87EE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F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25EF2" w:rsidRPr="00A25EF2">
        <w:rPr>
          <w:rFonts w:ascii="Times New Roman" w:hAnsi="Times New Roman" w:cs="Times New Roman"/>
          <w:b/>
          <w:sz w:val="24"/>
          <w:szCs w:val="24"/>
        </w:rPr>
        <w:t xml:space="preserve">Oświadczenie o miejscu </w:t>
      </w:r>
      <w:r w:rsidR="00DB5ADB">
        <w:rPr>
          <w:rFonts w:ascii="Times New Roman" w:hAnsi="Times New Roman" w:cs="Times New Roman"/>
          <w:b/>
          <w:sz w:val="24"/>
          <w:szCs w:val="24"/>
        </w:rPr>
        <w:t>zamieszkania</w:t>
      </w:r>
      <w:r w:rsidR="00A25EF2" w:rsidRPr="00A25EF2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14:paraId="28270B43" w14:textId="77777777" w:rsidR="00A25EF2" w:rsidRPr="00A25EF2" w:rsidRDefault="00A25EF2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7D34A" w14:textId="493BCBB9" w:rsidR="00A25EF2" w:rsidRPr="00A25EF2" w:rsidRDefault="00A25EF2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F2">
        <w:rPr>
          <w:rFonts w:ascii="Times New Roman" w:hAnsi="Times New Roman" w:cs="Times New Roman"/>
          <w:sz w:val="24"/>
          <w:szCs w:val="24"/>
        </w:rPr>
        <w:t xml:space="preserve">Oświadczam, że mój syn / córka* </w:t>
      </w:r>
      <w:r w:rsidRPr="00A25EF2">
        <w:rPr>
          <w:rFonts w:ascii="Times New Roman" w:hAnsi="Times New Roman" w:cs="Times New Roman"/>
          <w:b/>
          <w:bCs/>
          <w:sz w:val="24"/>
          <w:szCs w:val="24"/>
        </w:rPr>
        <w:t>zam</w:t>
      </w:r>
      <w:r w:rsidR="00DB5ADB">
        <w:rPr>
          <w:rFonts w:ascii="Times New Roman" w:hAnsi="Times New Roman" w:cs="Times New Roman"/>
          <w:b/>
          <w:bCs/>
          <w:sz w:val="24"/>
          <w:szCs w:val="24"/>
        </w:rPr>
        <w:t>iesz</w:t>
      </w:r>
      <w:r w:rsidR="0051597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B5ADB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A25EF2">
        <w:rPr>
          <w:rFonts w:ascii="Times New Roman" w:hAnsi="Times New Roman" w:cs="Times New Roman"/>
          <w:sz w:val="24"/>
          <w:szCs w:val="24"/>
        </w:rPr>
        <w:t xml:space="preserve"> pod adresem:</w:t>
      </w:r>
    </w:p>
    <w:p w14:paraId="64A1C8CC" w14:textId="3BC69171" w:rsidR="00A25EF2" w:rsidRPr="00A25EF2" w:rsidRDefault="00E87EE7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5EF2" w:rsidRPr="00A25EF2">
        <w:rPr>
          <w:rFonts w:ascii="Times New Roman" w:hAnsi="Times New Roman" w:cs="Times New Roman"/>
          <w:sz w:val="24"/>
          <w:szCs w:val="24"/>
        </w:rPr>
        <w:t>od pocztowy:................................................</w:t>
      </w:r>
    </w:p>
    <w:p w14:paraId="2DA13152" w14:textId="77777777" w:rsidR="00A25EF2" w:rsidRPr="00A25EF2" w:rsidRDefault="00A25EF2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F2">
        <w:rPr>
          <w:rFonts w:ascii="Times New Roman" w:hAnsi="Times New Roman" w:cs="Times New Roman"/>
          <w:sz w:val="24"/>
          <w:szCs w:val="24"/>
        </w:rPr>
        <w:t>Miejscowość..................................................</w:t>
      </w:r>
    </w:p>
    <w:p w14:paraId="1BEDF042" w14:textId="181C0BC9" w:rsidR="00A25EF2" w:rsidRPr="00A25EF2" w:rsidRDefault="00E87EE7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25EF2" w:rsidRPr="00A25EF2">
        <w:rPr>
          <w:rFonts w:ascii="Times New Roman" w:hAnsi="Times New Roman" w:cs="Times New Roman"/>
          <w:sz w:val="24"/>
          <w:szCs w:val="24"/>
        </w:rPr>
        <w:t>lica:..............................................................</w:t>
      </w:r>
    </w:p>
    <w:p w14:paraId="1226C2CF" w14:textId="2C961FF5" w:rsidR="00A25EF2" w:rsidRPr="00A25EF2" w:rsidRDefault="00E87EE7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5EF2" w:rsidRPr="00A25EF2">
        <w:rPr>
          <w:rFonts w:ascii="Times New Roman" w:hAnsi="Times New Roman" w:cs="Times New Roman"/>
          <w:sz w:val="24"/>
          <w:szCs w:val="24"/>
        </w:rPr>
        <w:t>umer domu/numer mieszkania:....................</w:t>
      </w:r>
    </w:p>
    <w:p w14:paraId="740C46D4" w14:textId="77777777" w:rsidR="00A25EF2" w:rsidRPr="00A25EF2" w:rsidRDefault="00A25EF2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625BC" w14:textId="77777777" w:rsidR="00A25EF2" w:rsidRPr="00A25EF2" w:rsidRDefault="00A25EF2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25460" w14:textId="77777777" w:rsidR="00A25EF2" w:rsidRPr="00E87EE7" w:rsidRDefault="00A25EF2" w:rsidP="00E87EE7">
      <w:pPr>
        <w:spacing w:line="360" w:lineRule="auto"/>
        <w:rPr>
          <w:rFonts w:ascii="Times New Roman" w:hAnsi="Times New Roman" w:cs="Times New Roman"/>
          <w:b/>
          <w:i/>
          <w:szCs w:val="24"/>
        </w:rPr>
      </w:pPr>
      <w:r w:rsidRPr="00E87EE7">
        <w:rPr>
          <w:rFonts w:ascii="Times New Roman" w:hAnsi="Times New Roman" w:cs="Times New Roman"/>
          <w:bCs/>
          <w:i/>
          <w:szCs w:val="24"/>
        </w:rPr>
        <w:t>* Niepotrzebne skreślić</w:t>
      </w:r>
    </w:p>
    <w:p w14:paraId="79CB8764" w14:textId="77777777" w:rsidR="00A25EF2" w:rsidRPr="00A25EF2" w:rsidRDefault="00A25EF2" w:rsidP="00E87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160117" w14:textId="77777777" w:rsidR="00A25EF2" w:rsidRPr="00A25EF2" w:rsidRDefault="00A25EF2" w:rsidP="00E87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48947" w14:textId="77777777" w:rsidR="00A25EF2" w:rsidRPr="00A25EF2" w:rsidRDefault="00A25EF2" w:rsidP="00E87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F2">
        <w:rPr>
          <w:rFonts w:ascii="Times New Roman" w:hAnsi="Times New Roman" w:cs="Times New Roman"/>
          <w:b/>
          <w:sz w:val="24"/>
          <w:szCs w:val="24"/>
        </w:rPr>
        <w:t>Oświadczenia rodzica dokonującego zgłoszenia</w:t>
      </w:r>
    </w:p>
    <w:p w14:paraId="75832BED" w14:textId="77777777" w:rsidR="00A25EF2" w:rsidRPr="00A25EF2" w:rsidRDefault="00A25EF2" w:rsidP="00E87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919B6" w14:textId="342814A6" w:rsidR="00A25EF2" w:rsidRPr="00A25EF2" w:rsidRDefault="00A25EF2" w:rsidP="00E87EE7">
      <w:pPr>
        <w:widowControl/>
        <w:numPr>
          <w:ilvl w:val="0"/>
          <w:numId w:val="1"/>
        </w:numPr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5EF2">
        <w:rPr>
          <w:rFonts w:ascii="Times New Roman" w:hAnsi="Times New Roman" w:cs="Times New Roman"/>
          <w:sz w:val="24"/>
          <w:szCs w:val="24"/>
        </w:rPr>
        <w:t>Oświadczam, że podane w zgłoszeniu dane są zgodne z aktualnym stanem faktycznym. Jestem świadomy odpowiedzialności karnej za złożenie fałszywego oświadczenia dotyczącego miejsca zamieszkania dziecka.</w:t>
      </w:r>
      <w:r w:rsidR="00D03F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5D9C2346" w14:textId="58FE4544" w:rsidR="00A25EF2" w:rsidRPr="00A25EF2" w:rsidRDefault="00A25EF2" w:rsidP="00E87EE7">
      <w:pPr>
        <w:widowControl/>
        <w:numPr>
          <w:ilvl w:val="0"/>
          <w:numId w:val="1"/>
        </w:numPr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5EF2">
        <w:rPr>
          <w:rFonts w:ascii="Times New Roman" w:hAnsi="Times New Roman" w:cs="Times New Roman"/>
          <w:sz w:val="24"/>
          <w:szCs w:val="24"/>
        </w:rPr>
        <w:t>Wyrażam zgodę na przetwarzanie danych osobowych zawartych w niniejszym wniosku</w:t>
      </w:r>
      <w:r w:rsidR="005159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25EF2">
        <w:rPr>
          <w:rFonts w:ascii="Times New Roman" w:hAnsi="Times New Roman" w:cs="Times New Roman"/>
          <w:sz w:val="24"/>
          <w:szCs w:val="24"/>
        </w:rPr>
        <w:t xml:space="preserve"> i załącznikach do wniosku dla potrzeb związanych z postępowaniem rekrutacyjnym zgodnie</w:t>
      </w:r>
      <w:r w:rsidR="005159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5EF2">
        <w:rPr>
          <w:rFonts w:ascii="Times New Roman" w:hAnsi="Times New Roman" w:cs="Times New Roman"/>
          <w:sz w:val="24"/>
          <w:szCs w:val="24"/>
        </w:rPr>
        <w:t xml:space="preserve"> z wnioskiem oraz zgodnie z przepisami ustawy z dnia 10 maja 2018 r.  o ochronie danych osobowych (Dz.U. z 2019, poz. 1781 z </w:t>
      </w:r>
      <w:proofErr w:type="spellStart"/>
      <w:r w:rsidRPr="00A25E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25EF2">
        <w:rPr>
          <w:rFonts w:ascii="Times New Roman" w:hAnsi="Times New Roman" w:cs="Times New Roman"/>
          <w:sz w:val="24"/>
          <w:szCs w:val="24"/>
        </w:rPr>
        <w:t>. zm.).</w:t>
      </w:r>
    </w:p>
    <w:p w14:paraId="4A020B32" w14:textId="77777777" w:rsidR="00A25EF2" w:rsidRPr="00A25EF2" w:rsidRDefault="00A25EF2" w:rsidP="00E87EE7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E1E06C" w14:textId="77777777" w:rsidR="0050423B" w:rsidRDefault="0050423B" w:rsidP="0050423B">
      <w:pPr>
        <w:autoSpaceDE w:val="0"/>
        <w:adjustRightInd w:val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14:paraId="504BC855" w14:textId="77777777" w:rsidR="0050423B" w:rsidRDefault="0050423B" w:rsidP="0050423B">
      <w:pPr>
        <w:autoSpaceDE w:val="0"/>
        <w:adjustRightInd w:val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14:paraId="40D047A6" w14:textId="4C6B6D45" w:rsidR="0050423B" w:rsidRPr="005507A1" w:rsidRDefault="0050423B" w:rsidP="0050423B">
      <w:pPr>
        <w:autoSpaceDE w:val="0"/>
        <w:adjustRightInd w:val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14:paraId="11597D21" w14:textId="77777777" w:rsidR="0050423B" w:rsidRPr="005507A1" w:rsidRDefault="0050423B" w:rsidP="0050423B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Data i podpis rodzica/opiekuna prawnego</w:t>
      </w:r>
    </w:p>
    <w:p w14:paraId="5B0392A2" w14:textId="31221BF4" w:rsidR="00A25EF2" w:rsidRDefault="00A25EF2" w:rsidP="00E87EE7">
      <w:pPr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1AF854F9" w14:textId="4DF05E83" w:rsidR="00A25EF2" w:rsidRDefault="00A25EF2" w:rsidP="002B40F1">
      <w:pPr>
        <w:pStyle w:val="Standard"/>
        <w:ind w:left="6372"/>
        <w:rPr>
          <w:rFonts w:ascii="Times New Roman" w:hAnsi="Times New Roman" w:cs="Times New Roman"/>
          <w:sz w:val="16"/>
          <w:szCs w:val="16"/>
        </w:rPr>
      </w:pPr>
    </w:p>
    <w:p w14:paraId="19669A50" w14:textId="103AB6EC" w:rsidR="00D03F0A" w:rsidRDefault="00D03F0A" w:rsidP="002B40F1">
      <w:pPr>
        <w:pStyle w:val="Standard"/>
        <w:ind w:left="6372"/>
        <w:rPr>
          <w:rFonts w:ascii="Times New Roman" w:hAnsi="Times New Roman" w:cs="Times New Roman"/>
          <w:sz w:val="16"/>
          <w:szCs w:val="16"/>
        </w:rPr>
      </w:pPr>
    </w:p>
    <w:p w14:paraId="378836A1" w14:textId="7FA48F7B" w:rsidR="00D03F0A" w:rsidRDefault="00D03F0A" w:rsidP="002B40F1">
      <w:pPr>
        <w:pStyle w:val="Standard"/>
        <w:ind w:left="6372"/>
        <w:rPr>
          <w:rFonts w:ascii="Times New Roman" w:hAnsi="Times New Roman" w:cs="Times New Roman"/>
          <w:sz w:val="16"/>
          <w:szCs w:val="16"/>
        </w:rPr>
      </w:pPr>
    </w:p>
    <w:p w14:paraId="67216F72" w14:textId="08BD5BBB" w:rsidR="00D03F0A" w:rsidRDefault="00D03F0A" w:rsidP="002B40F1">
      <w:pPr>
        <w:pStyle w:val="Standard"/>
        <w:ind w:left="6372"/>
        <w:rPr>
          <w:rFonts w:ascii="Times New Roman" w:hAnsi="Times New Roman" w:cs="Times New Roman"/>
          <w:sz w:val="16"/>
          <w:szCs w:val="16"/>
        </w:rPr>
      </w:pPr>
    </w:p>
    <w:p w14:paraId="6374DD50" w14:textId="155B31BD" w:rsidR="00D03F0A" w:rsidRDefault="00D03F0A" w:rsidP="002B40F1">
      <w:pPr>
        <w:pStyle w:val="Standard"/>
        <w:ind w:left="6372"/>
        <w:rPr>
          <w:rFonts w:ascii="Times New Roman" w:hAnsi="Times New Roman" w:cs="Times New Roman"/>
          <w:sz w:val="16"/>
          <w:szCs w:val="16"/>
        </w:rPr>
      </w:pPr>
    </w:p>
    <w:p w14:paraId="23EA8803" w14:textId="17F6C3C7" w:rsidR="00D03F0A" w:rsidRDefault="00D03F0A" w:rsidP="00D03F0A">
      <w:pPr>
        <w:pStyle w:val="Standard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85B40E2" w14:textId="1BF4D767" w:rsidR="002B40F1" w:rsidRPr="005507A1" w:rsidRDefault="005E7D41" w:rsidP="002B40F1">
      <w:pPr>
        <w:pStyle w:val="Standard"/>
        <w:ind w:left="6372"/>
        <w:rPr>
          <w:rFonts w:ascii="Times New Roman" w:hAnsi="Times New Roman" w:cs="Times New Roman"/>
          <w:sz w:val="24"/>
          <w:szCs w:val="24"/>
        </w:rPr>
      </w:pPr>
      <w:r w:rsidRPr="005507A1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2B40F1" w:rsidRPr="005507A1">
        <w:rPr>
          <w:rFonts w:ascii="Times New Roman" w:hAnsi="Times New Roman" w:cs="Times New Roman"/>
          <w:sz w:val="16"/>
          <w:szCs w:val="16"/>
        </w:rPr>
        <w:t>Załączn</w:t>
      </w:r>
      <w:r w:rsidRPr="005507A1">
        <w:rPr>
          <w:rFonts w:ascii="Times New Roman" w:hAnsi="Times New Roman" w:cs="Times New Roman"/>
          <w:sz w:val="16"/>
          <w:szCs w:val="16"/>
        </w:rPr>
        <w:t xml:space="preserve">ik Nr 1 do Uchwały </w:t>
      </w:r>
      <w:r w:rsidR="002B40F1" w:rsidRPr="005507A1">
        <w:rPr>
          <w:rFonts w:ascii="Times New Roman" w:hAnsi="Times New Roman" w:cs="Times New Roman"/>
          <w:sz w:val="16"/>
          <w:szCs w:val="16"/>
        </w:rPr>
        <w:br/>
        <w:t>Rady Miejskiej Władysławowa</w:t>
      </w:r>
      <w:r w:rsidR="002B40F1" w:rsidRPr="005507A1">
        <w:rPr>
          <w:rFonts w:ascii="Times New Roman" w:hAnsi="Times New Roman" w:cs="Times New Roman"/>
          <w:sz w:val="16"/>
          <w:szCs w:val="16"/>
        </w:rPr>
        <w:br/>
      </w:r>
    </w:p>
    <w:p w14:paraId="7FD4E7E7" w14:textId="77777777" w:rsidR="002B40F1" w:rsidRPr="005507A1" w:rsidRDefault="002B40F1" w:rsidP="002B40F1">
      <w:pPr>
        <w:pStyle w:val="Standard"/>
        <w:jc w:val="right"/>
        <w:rPr>
          <w:rFonts w:ascii="Times New Roman" w:hAnsi="Times New Roman" w:cs="Times New Roman"/>
          <w:sz w:val="16"/>
          <w:szCs w:val="16"/>
        </w:rPr>
      </w:pPr>
    </w:p>
    <w:p w14:paraId="246B256F" w14:textId="77777777" w:rsidR="002B40F1" w:rsidRPr="005507A1" w:rsidRDefault="002B40F1" w:rsidP="002B40F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34FCC" w14:textId="6E6641B7" w:rsidR="002B40F1" w:rsidRPr="005507A1" w:rsidRDefault="002B40F1" w:rsidP="002B40F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65BF4" w14:textId="523BD9C1" w:rsidR="002B40F1" w:rsidRPr="005507A1" w:rsidRDefault="002B40F1" w:rsidP="006A51ED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D04DF" w14:textId="77777777" w:rsidR="002B40F1" w:rsidRPr="005507A1" w:rsidRDefault="002B40F1" w:rsidP="006A51E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185E6" w14:textId="704BDE04" w:rsidR="002B40F1" w:rsidRPr="005507A1" w:rsidRDefault="002B40F1" w:rsidP="006A51E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7A1">
        <w:rPr>
          <w:rFonts w:ascii="Times New Roman" w:hAnsi="Times New Roman" w:cs="Times New Roman"/>
          <w:b/>
          <w:sz w:val="24"/>
          <w:szCs w:val="24"/>
        </w:rPr>
        <w:t xml:space="preserve">Oświadczenie rodzica/opiekuna prawnego o potrzebie zapewnienia opieki </w:t>
      </w:r>
      <w:r w:rsidRPr="005507A1">
        <w:rPr>
          <w:rFonts w:ascii="Times New Roman" w:hAnsi="Times New Roman" w:cs="Times New Roman"/>
          <w:b/>
          <w:sz w:val="24"/>
          <w:szCs w:val="24"/>
        </w:rPr>
        <w:br/>
        <w:t xml:space="preserve">powyżej </w:t>
      </w:r>
      <w:r w:rsidR="00573B0A" w:rsidRPr="005507A1">
        <w:rPr>
          <w:rFonts w:ascii="Times New Roman" w:hAnsi="Times New Roman" w:cs="Times New Roman"/>
          <w:b/>
          <w:sz w:val="24"/>
          <w:szCs w:val="24"/>
        </w:rPr>
        <w:t>5</w:t>
      </w:r>
      <w:r w:rsidRPr="005507A1">
        <w:rPr>
          <w:rFonts w:ascii="Times New Roman" w:hAnsi="Times New Roman" w:cs="Times New Roman"/>
          <w:b/>
          <w:sz w:val="24"/>
          <w:szCs w:val="24"/>
        </w:rPr>
        <w:t xml:space="preserve"> godzin dziennie ze względu na organizację pracy zawodowej rodziców</w:t>
      </w:r>
    </w:p>
    <w:p w14:paraId="6DFC4010" w14:textId="01329E4D" w:rsidR="00DC623B" w:rsidRPr="005507A1" w:rsidRDefault="00DC623B" w:rsidP="006A51ED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DEFA673" w14:textId="23CE1434" w:rsidR="00DC623B" w:rsidRPr="005507A1" w:rsidRDefault="00DC623B" w:rsidP="006A51ED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3E9D16E" w14:textId="77777777" w:rsidR="00DC623B" w:rsidRPr="005507A1" w:rsidRDefault="00DC623B" w:rsidP="006A51ED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20AA17E" w14:textId="77777777" w:rsidR="002B40F1" w:rsidRPr="005507A1" w:rsidRDefault="002B40F1" w:rsidP="006A51ED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24FEB" w14:textId="01596911" w:rsidR="002B40F1" w:rsidRPr="005507A1" w:rsidRDefault="002B40F1" w:rsidP="006A51ED">
      <w:pPr>
        <w:pStyle w:val="Standard"/>
        <w:spacing w:line="360" w:lineRule="auto"/>
        <w:rPr>
          <w:rFonts w:ascii="Times New Roman" w:hAnsi="Times New Roman" w:cs="Times New Roman"/>
        </w:rPr>
      </w:pPr>
      <w:r w:rsidRPr="005507A1">
        <w:rPr>
          <w:rFonts w:ascii="Times New Roman" w:hAnsi="Times New Roman" w:cs="Times New Roman"/>
          <w:sz w:val="24"/>
          <w:szCs w:val="24"/>
        </w:rPr>
        <w:t>Oświadczam, że istnieje potrzeba zapewnienia mojemu dziecku …………</w:t>
      </w:r>
      <w:r w:rsidR="00087810" w:rsidRPr="005507A1">
        <w:rPr>
          <w:rFonts w:ascii="Times New Roman" w:hAnsi="Times New Roman" w:cs="Times New Roman"/>
          <w:sz w:val="24"/>
          <w:szCs w:val="24"/>
        </w:rPr>
        <w:t>…………….</w:t>
      </w:r>
      <w:r w:rsidRPr="005507A1">
        <w:rPr>
          <w:rFonts w:ascii="Times New Roman" w:hAnsi="Times New Roman" w:cs="Times New Roman"/>
          <w:sz w:val="24"/>
          <w:szCs w:val="24"/>
        </w:rPr>
        <w:t>…………..</w:t>
      </w:r>
    </w:p>
    <w:p w14:paraId="4CF24CE1" w14:textId="66122199" w:rsidR="002B40F1" w:rsidRPr="005507A1" w:rsidRDefault="0089739A" w:rsidP="006A51ED">
      <w:pPr>
        <w:pStyle w:val="Standard"/>
        <w:spacing w:line="360" w:lineRule="auto"/>
        <w:rPr>
          <w:rFonts w:ascii="Times New Roman" w:hAnsi="Times New Roman" w:cs="Times New Roman"/>
        </w:rPr>
      </w:pPr>
      <w:r w:rsidRPr="005507A1">
        <w:rPr>
          <w:rFonts w:ascii="Times New Roman" w:hAnsi="Times New Roman" w:cs="Times New Roman"/>
          <w:sz w:val="24"/>
          <w:szCs w:val="24"/>
        </w:rPr>
        <w:t>opieki powyżej 5</w:t>
      </w:r>
      <w:r w:rsidR="002B40F1" w:rsidRPr="005507A1">
        <w:rPr>
          <w:rFonts w:ascii="Times New Roman" w:hAnsi="Times New Roman" w:cs="Times New Roman"/>
          <w:sz w:val="24"/>
          <w:szCs w:val="24"/>
        </w:rPr>
        <w:t xml:space="preserve"> godzin dziennie, tj.  …</w:t>
      </w:r>
      <w:r w:rsidR="00087810" w:rsidRPr="005507A1">
        <w:rPr>
          <w:rFonts w:ascii="Times New Roman" w:hAnsi="Times New Roman" w:cs="Times New Roman"/>
          <w:sz w:val="24"/>
          <w:szCs w:val="24"/>
        </w:rPr>
        <w:t>………</w:t>
      </w:r>
      <w:r w:rsidR="002B40F1" w:rsidRPr="005507A1">
        <w:rPr>
          <w:rFonts w:ascii="Times New Roman" w:hAnsi="Times New Roman" w:cs="Times New Roman"/>
          <w:sz w:val="24"/>
          <w:szCs w:val="24"/>
        </w:rPr>
        <w:t>..</w:t>
      </w:r>
      <w:r w:rsidR="002B40F1" w:rsidRPr="005507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B40F1" w:rsidRPr="005507A1">
        <w:rPr>
          <w:rFonts w:ascii="Times New Roman" w:hAnsi="Times New Roman" w:cs="Times New Roman"/>
          <w:sz w:val="24"/>
          <w:szCs w:val="24"/>
        </w:rPr>
        <w:t xml:space="preserve"> godzin, oraz </w:t>
      </w:r>
      <w:r w:rsidR="005507A1">
        <w:rPr>
          <w:rFonts w:ascii="Times New Roman" w:hAnsi="Times New Roman" w:cs="Times New Roman"/>
          <w:sz w:val="24"/>
          <w:szCs w:val="24"/>
        </w:rPr>
        <w:t>czterech</w:t>
      </w:r>
      <w:r w:rsidR="002B40F1" w:rsidRPr="005507A1">
        <w:rPr>
          <w:rFonts w:ascii="Times New Roman" w:hAnsi="Times New Roman" w:cs="Times New Roman"/>
          <w:sz w:val="24"/>
          <w:szCs w:val="24"/>
        </w:rPr>
        <w:t xml:space="preserve"> posiłków dziennie ze względu</w:t>
      </w:r>
      <w:r w:rsidR="005507A1">
        <w:rPr>
          <w:rFonts w:ascii="Times New Roman" w:hAnsi="Times New Roman" w:cs="Times New Roman"/>
        </w:rPr>
        <w:t xml:space="preserve"> </w:t>
      </w:r>
      <w:r w:rsidR="002B40F1" w:rsidRPr="005507A1">
        <w:rPr>
          <w:rFonts w:ascii="Times New Roman" w:hAnsi="Times New Roman" w:cs="Times New Roman"/>
          <w:sz w:val="24"/>
          <w:szCs w:val="24"/>
        </w:rPr>
        <w:t>na organizację pracy zawodowej</w:t>
      </w:r>
      <w:r w:rsidR="005507A1">
        <w:rPr>
          <w:rFonts w:ascii="Times New Roman" w:hAnsi="Times New Roman" w:cs="Times New Roman"/>
          <w:sz w:val="24"/>
          <w:szCs w:val="24"/>
        </w:rPr>
        <w:t>.</w:t>
      </w:r>
    </w:p>
    <w:p w14:paraId="067C4183" w14:textId="77777777" w:rsidR="002B40F1" w:rsidRPr="005507A1" w:rsidRDefault="002B40F1" w:rsidP="006A51ED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75604C" w14:textId="77777777" w:rsidR="00DC623B" w:rsidRPr="005507A1" w:rsidRDefault="002B40F1" w:rsidP="006A51ED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07A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C664D1" w14:textId="77777777" w:rsidR="0050423B" w:rsidRPr="005507A1" w:rsidRDefault="005E7D41" w:rsidP="0050423B">
      <w:pPr>
        <w:autoSpaceDE w:val="0"/>
        <w:adjustRightInd w:val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50423B" w:rsidRPr="005507A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14:paraId="4016ABF9" w14:textId="77777777" w:rsidR="0050423B" w:rsidRPr="005507A1" w:rsidRDefault="0050423B" w:rsidP="0050423B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Data i podpis rodzica/opiekuna prawnego</w:t>
      </w:r>
    </w:p>
    <w:p w14:paraId="6B346305" w14:textId="58CAAFC8" w:rsidR="005E7D41" w:rsidRPr="005507A1" w:rsidRDefault="005E7D41" w:rsidP="0050423B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14:paraId="03F79980" w14:textId="77777777" w:rsidR="00DC623B" w:rsidRPr="005507A1" w:rsidRDefault="00DC623B" w:rsidP="006A51ED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992906" w14:textId="77777777" w:rsidR="00DC623B" w:rsidRPr="005507A1" w:rsidRDefault="00DC623B" w:rsidP="006A51ED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7034996" w14:textId="7B27D7F3" w:rsidR="00DC623B" w:rsidRDefault="00DC623B" w:rsidP="006A51ED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29475AC" w14:textId="547323B8" w:rsidR="005507A1" w:rsidRDefault="005507A1" w:rsidP="006A51ED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4D59F2B" w14:textId="5C7B0ADF" w:rsid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D072897" w14:textId="66ACF1D5" w:rsid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3C67570" w14:textId="3F94033C" w:rsid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C4CDB75" w14:textId="1B8BD5FF" w:rsid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E9D5DD8" w14:textId="562608E0" w:rsid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C2F5850" w14:textId="0F5BADDD" w:rsid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B299E9F" w14:textId="16B72177" w:rsid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A8B94B2" w14:textId="27D42890" w:rsid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124E31F" w14:textId="77777777" w:rsidR="005507A1" w:rsidRPr="005507A1" w:rsidRDefault="005507A1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94835EA" w14:textId="77777777" w:rsidR="00DC623B" w:rsidRPr="005507A1" w:rsidRDefault="00DC623B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D886577" w14:textId="77777777" w:rsidR="00DC623B" w:rsidRPr="005507A1" w:rsidRDefault="00DC623B" w:rsidP="002B40F1">
      <w:pPr>
        <w:pStyle w:val="Standard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D5CD746" w14:textId="4F29E8B0" w:rsidR="002B40F1" w:rsidRPr="005507A1" w:rsidRDefault="002B40F1" w:rsidP="00087810">
      <w:pPr>
        <w:pStyle w:val="Standard"/>
        <w:rPr>
          <w:rFonts w:ascii="Times New Roman" w:hAnsi="Times New Roman" w:cs="Times New Roman"/>
        </w:rPr>
      </w:pPr>
      <w:r w:rsidRPr="005507A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507A1">
        <w:rPr>
          <w:rFonts w:ascii="Times New Roman" w:hAnsi="Times New Roman" w:cs="Times New Roman"/>
          <w:sz w:val="20"/>
          <w:szCs w:val="20"/>
        </w:rPr>
        <w:t xml:space="preserve"> Należy wpisać liczbę godzin                    </w:t>
      </w:r>
    </w:p>
    <w:p w14:paraId="54A30ABE" w14:textId="47417D58" w:rsidR="005E7D41" w:rsidRDefault="005E7D41" w:rsidP="000878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36727415" w14:textId="5FDC1EAC" w:rsidR="002B5414" w:rsidRDefault="002B5414" w:rsidP="000878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1A918C8C" w14:textId="77777777" w:rsidR="002B5414" w:rsidRPr="005507A1" w:rsidRDefault="002B5414" w:rsidP="000878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2AD44578" w14:textId="2C79D0C8" w:rsidR="005E7D41" w:rsidRPr="005507A1" w:rsidRDefault="005E7D41" w:rsidP="000878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584B475F" w14:textId="77777777" w:rsidR="005E7D41" w:rsidRPr="005507A1" w:rsidRDefault="005E7D41" w:rsidP="000878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742CDCB5" w14:textId="77777777" w:rsidR="00087810" w:rsidRPr="005507A1" w:rsidRDefault="00087810" w:rsidP="00087810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3857BF51" w14:textId="71945509" w:rsidR="005E7D41" w:rsidRPr="005507A1" w:rsidRDefault="005E7D41" w:rsidP="005E7D41">
      <w:pPr>
        <w:pStyle w:val="Standard"/>
        <w:jc w:val="right"/>
        <w:rPr>
          <w:rFonts w:ascii="Times New Roman" w:hAnsi="Times New Roman" w:cs="Times New Roman"/>
        </w:rPr>
      </w:pPr>
      <w:r w:rsidRPr="005507A1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515972">
        <w:rPr>
          <w:rFonts w:ascii="Times New Roman" w:hAnsi="Times New Roman" w:cs="Times New Roman"/>
          <w:sz w:val="16"/>
          <w:szCs w:val="16"/>
        </w:rPr>
        <w:t>2</w:t>
      </w:r>
      <w:r w:rsidRPr="005507A1">
        <w:rPr>
          <w:rFonts w:ascii="Times New Roman" w:hAnsi="Times New Roman" w:cs="Times New Roman"/>
          <w:sz w:val="16"/>
          <w:szCs w:val="16"/>
        </w:rPr>
        <w:t xml:space="preserve"> do Uchwały </w:t>
      </w:r>
      <w:r w:rsidRPr="005507A1">
        <w:rPr>
          <w:rFonts w:ascii="Times New Roman" w:hAnsi="Times New Roman" w:cs="Times New Roman"/>
          <w:sz w:val="16"/>
          <w:szCs w:val="16"/>
        </w:rPr>
        <w:br/>
        <w:t>Rady Miejskiej Władysławowa</w:t>
      </w:r>
      <w:r w:rsidRPr="005507A1">
        <w:rPr>
          <w:rFonts w:ascii="Times New Roman" w:hAnsi="Times New Roman" w:cs="Times New Roman"/>
          <w:sz w:val="16"/>
          <w:szCs w:val="16"/>
        </w:rPr>
        <w:br/>
      </w:r>
    </w:p>
    <w:p w14:paraId="5C516E77" w14:textId="7599B238" w:rsidR="00087810" w:rsidRPr="005507A1" w:rsidRDefault="00087810" w:rsidP="005E7D41">
      <w:pPr>
        <w:autoSpaceDE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6FDEA" w14:textId="77777777" w:rsidR="005E7D41" w:rsidRPr="005507A1" w:rsidRDefault="005E7D41" w:rsidP="005E7D41">
      <w:pPr>
        <w:autoSpaceDE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56AF2" w14:textId="0913DA99" w:rsidR="00BA76E6" w:rsidRPr="005507A1" w:rsidRDefault="00BA76E6" w:rsidP="0050423B">
      <w:pPr>
        <w:autoSpaceDE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7A1">
        <w:rPr>
          <w:rFonts w:ascii="Times New Roman" w:hAnsi="Times New Roman" w:cs="Times New Roman"/>
          <w:b/>
          <w:bCs/>
          <w:sz w:val="24"/>
          <w:szCs w:val="24"/>
        </w:rPr>
        <w:t xml:space="preserve">Potwierdzenie woli zapisu dziecka do Przedszkola nr 1 we Władysławowie                                    </w:t>
      </w:r>
      <w:r w:rsidR="00266D7A" w:rsidRPr="005507A1">
        <w:rPr>
          <w:rFonts w:ascii="Times New Roman" w:hAnsi="Times New Roman" w:cs="Times New Roman"/>
          <w:b/>
          <w:bCs/>
          <w:sz w:val="24"/>
          <w:szCs w:val="24"/>
        </w:rPr>
        <w:t xml:space="preserve">              w roku szkolnym ……………………………</w:t>
      </w:r>
    </w:p>
    <w:p w14:paraId="14A272B8" w14:textId="3A919175" w:rsidR="00BA76E6" w:rsidRPr="005507A1" w:rsidRDefault="00BA76E6" w:rsidP="0050423B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71EE8766" w14:textId="77777777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AA2088" w14:textId="77777777" w:rsidR="00087810" w:rsidRPr="005507A1" w:rsidRDefault="00087810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2A268C" w14:textId="3AEF51D0" w:rsidR="00BA76E6" w:rsidRPr="005507A1" w:rsidRDefault="00BA76E6" w:rsidP="0050423B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>Potwierdzam/y wolę zapisu dziecka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507A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.</w:t>
      </w:r>
    </w:p>
    <w:p w14:paraId="2B1AA73D" w14:textId="13F85DEE" w:rsidR="00BA76E6" w:rsidRDefault="00BA76E6" w:rsidP="0050423B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(imię i nazwisko dziecka)</w:t>
      </w:r>
    </w:p>
    <w:p w14:paraId="3A383F24" w14:textId="77777777" w:rsidR="0050423B" w:rsidRPr="005507A1" w:rsidRDefault="0050423B" w:rsidP="0050423B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79D609" w14:textId="77777777" w:rsidR="00593D6A" w:rsidRDefault="00BA76E6" w:rsidP="00593D6A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>Nr PESEL (dziecka)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507A1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Pr="005507A1">
        <w:rPr>
          <w:rFonts w:ascii="Times New Roman" w:hAnsi="Times New Roman" w:cs="Times New Roman"/>
          <w:bCs/>
          <w:sz w:val="24"/>
          <w:szCs w:val="24"/>
        </w:rPr>
        <w:t>…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>……</w:t>
      </w:r>
      <w:r w:rsidR="00593D6A">
        <w:rPr>
          <w:rFonts w:ascii="Times New Roman" w:hAnsi="Times New Roman" w:cs="Times New Roman"/>
          <w:bCs/>
          <w:sz w:val="24"/>
          <w:szCs w:val="24"/>
        </w:rPr>
        <w:t>…….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 xml:space="preserve">………                                                                                              </w:t>
      </w:r>
    </w:p>
    <w:p w14:paraId="57B0C903" w14:textId="77777777" w:rsidR="00593D6A" w:rsidRDefault="00593D6A" w:rsidP="00593D6A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27F99532" w14:textId="2F151AC5" w:rsidR="00BA76E6" w:rsidRPr="005507A1" w:rsidRDefault="00087810" w:rsidP="00593D6A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>do oddziału przedszkolnego w Prz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>edszkolu nr 1 we Władysławowie</w:t>
      </w:r>
      <w:r w:rsidR="00BA76E6" w:rsidRPr="005507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D7110" w14:textId="77777777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473ABE" w14:textId="52504F28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F9A2E5" w14:textId="1CEB2494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6FF23" w14:textId="77777777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A57340" w14:textId="77777777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432B21" w14:textId="42C008C3" w:rsidR="00BA76E6" w:rsidRPr="005507A1" w:rsidRDefault="00BA76E6" w:rsidP="00343C11">
      <w:pPr>
        <w:autoSpaceDE w:val="0"/>
        <w:adjustRightInd w:val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87810" w:rsidRPr="005507A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C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5507A1">
        <w:rPr>
          <w:rFonts w:ascii="Times New Roman" w:hAnsi="Times New Roman" w:cs="Times New Roman"/>
          <w:bCs/>
          <w:sz w:val="24"/>
          <w:szCs w:val="24"/>
        </w:rPr>
        <w:t>……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>…………</w:t>
      </w:r>
      <w:r w:rsidRPr="005507A1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56DA5266" w14:textId="1635352B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>Data i p</w:t>
      </w:r>
      <w:r w:rsidRPr="005507A1">
        <w:rPr>
          <w:rFonts w:ascii="Times New Roman" w:hAnsi="Times New Roman" w:cs="Times New Roman"/>
          <w:bCs/>
          <w:sz w:val="24"/>
          <w:szCs w:val="24"/>
        </w:rPr>
        <w:t>odpis rodzica/opiekuna prawnego</w:t>
      </w:r>
    </w:p>
    <w:p w14:paraId="109802DA" w14:textId="77777777" w:rsidR="00BA76E6" w:rsidRPr="005507A1" w:rsidRDefault="00BA76E6" w:rsidP="00BA76E6">
      <w:pPr>
        <w:rPr>
          <w:rFonts w:ascii="Times New Roman" w:hAnsi="Times New Roman" w:cs="Times New Roman"/>
          <w:sz w:val="24"/>
          <w:szCs w:val="24"/>
        </w:rPr>
      </w:pPr>
    </w:p>
    <w:p w14:paraId="00946FCA" w14:textId="77777777" w:rsidR="00BA76E6" w:rsidRPr="005507A1" w:rsidRDefault="00BA76E6">
      <w:pPr>
        <w:rPr>
          <w:rFonts w:ascii="Times New Roman" w:hAnsi="Times New Roman" w:cs="Times New Roman"/>
        </w:rPr>
      </w:pPr>
    </w:p>
    <w:sectPr w:rsidR="00BA76E6" w:rsidRPr="005507A1" w:rsidSect="002B40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8C6D" w14:textId="77777777" w:rsidR="00441D09" w:rsidRDefault="00441D09" w:rsidP="00A25EF2">
      <w:r>
        <w:separator/>
      </w:r>
    </w:p>
  </w:endnote>
  <w:endnote w:type="continuationSeparator" w:id="0">
    <w:p w14:paraId="17FE447C" w14:textId="77777777" w:rsidR="00441D09" w:rsidRDefault="00441D09" w:rsidP="00A2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DCAB" w14:textId="77777777" w:rsidR="00441D09" w:rsidRDefault="00441D09" w:rsidP="00A25EF2">
      <w:r>
        <w:separator/>
      </w:r>
    </w:p>
  </w:footnote>
  <w:footnote w:type="continuationSeparator" w:id="0">
    <w:p w14:paraId="53DAF10D" w14:textId="77777777" w:rsidR="00441D09" w:rsidRDefault="00441D09" w:rsidP="00A25EF2">
      <w:r>
        <w:continuationSeparator/>
      </w:r>
    </w:p>
  </w:footnote>
  <w:footnote w:id="1">
    <w:p w14:paraId="0D7933D7" w14:textId="77777777" w:rsidR="00D03F0A" w:rsidRPr="00757896" w:rsidRDefault="00D03F0A" w:rsidP="00D03F0A">
      <w:pPr>
        <w:jc w:val="both"/>
        <w:rPr>
          <w:rFonts w:ascii="Times New Roman" w:hAnsi="Times New Roman"/>
          <w:sz w:val="20"/>
          <w:szCs w:val="20"/>
        </w:rPr>
      </w:pPr>
      <w:r w:rsidRPr="00D03F0A">
        <w:rPr>
          <w:rStyle w:val="Odwoanieprzypisudolnego"/>
          <w:sz w:val="20"/>
        </w:rPr>
        <w:footnoteRef/>
      </w:r>
      <w:r w:rsidRPr="00D03F0A">
        <w:rPr>
          <w:sz w:val="20"/>
        </w:rPr>
        <w:t xml:space="preserve"> </w:t>
      </w:r>
      <w:r w:rsidRPr="00D03F0A">
        <w:rPr>
          <w:rFonts w:ascii="Times New Roman" w:hAnsi="Times New Roman"/>
          <w:sz w:val="18"/>
          <w:szCs w:val="20"/>
        </w:rPr>
        <w:t xml:space="preserve">Zgodnie z art. 131 ust. 1 </w:t>
      </w:r>
      <w:proofErr w:type="spellStart"/>
      <w:r w:rsidRPr="00D03F0A">
        <w:rPr>
          <w:rFonts w:ascii="Times New Roman" w:hAnsi="Times New Roman"/>
          <w:sz w:val="18"/>
          <w:szCs w:val="20"/>
        </w:rPr>
        <w:t>u.p.o</w:t>
      </w:r>
      <w:proofErr w:type="spellEnd"/>
      <w:r w:rsidRPr="00D03F0A">
        <w:rPr>
          <w:rFonts w:ascii="Times New Roman" w:hAnsi="Times New Roman"/>
          <w:sz w:val="18"/>
          <w:szCs w:val="20"/>
        </w:rPr>
        <w:t>., do publicznego przedszkola lub innej formy wychowania przedszkolnego przyjmuje się kandydatów zamieszkałych na obszarze danej gminy. Zgodnie z art. 25 ustawy z 23.04.1964 r. - Kodeks cywilny (Dz. U. z 2020 r. poz. 1740 ), miejscem zamieszkania osoby fizycznej jest miejscowość, w której osoba ta przebywa z zamiarem stałego pobytu.</w:t>
      </w:r>
    </w:p>
  </w:footnote>
  <w:footnote w:id="2">
    <w:p w14:paraId="7DDAF75B" w14:textId="7D96213E" w:rsidR="00DF7EAB" w:rsidRDefault="00DF7EAB">
      <w:pPr>
        <w:pStyle w:val="Tekstprzypisudolnego"/>
      </w:pPr>
      <w:r w:rsidRPr="00D03F0A">
        <w:rPr>
          <w:rStyle w:val="Odwoanieprzypisudolnego"/>
          <w:sz w:val="18"/>
        </w:rPr>
        <w:footnoteRef/>
      </w:r>
      <w:r w:rsidRPr="00D03F0A">
        <w:rPr>
          <w:sz w:val="18"/>
        </w:rPr>
        <w:t xml:space="preserve"> </w:t>
      </w:r>
      <w:r w:rsidRPr="00D03F0A">
        <w:rPr>
          <w:sz w:val="18"/>
        </w:rPr>
        <w:t xml:space="preserve">Zgodnie z art. 131 ust. 2 i 3 </w:t>
      </w:r>
      <w:proofErr w:type="spellStart"/>
      <w:r w:rsidRPr="00D03F0A">
        <w:rPr>
          <w:sz w:val="18"/>
        </w:rPr>
        <w:t>u.p.o</w:t>
      </w:r>
      <w:proofErr w:type="spellEnd"/>
      <w:r w:rsidRPr="00D03F0A">
        <w:rPr>
          <w:sz w:val="18"/>
        </w:rPr>
        <w:t>., w przypadku większej liczby kandydatów spełniających warunek zamieszkania na obszarze danej gminy, niż wolnych miejsc w pierwszym etapie postępowania rekrutacyjnego są brane pod uwagę kryteria wymienione w tabeli.</w:t>
      </w:r>
    </w:p>
  </w:footnote>
  <w:footnote w:id="3">
    <w:p w14:paraId="71D9AD6B" w14:textId="77777777" w:rsidR="00D03F0A" w:rsidRDefault="00D03F0A" w:rsidP="00D03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3F0A">
        <w:rPr>
          <w:sz w:val="18"/>
        </w:rPr>
        <w:t>Klauzula ta zastępuje pouczenie organu o odpowiedzialności karnej za składanie fałszywych oświadczeń. Zgodnie z art. 233 § 1 ustawy z 6.06.1997 r. – Kodeks karny (Dz. U. z 2020 r. poz. 1444)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0ACFFF2" w14:textId="427E564D" w:rsidR="00D03F0A" w:rsidRDefault="00D03F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B69D0"/>
    <w:multiLevelType w:val="hybridMultilevel"/>
    <w:tmpl w:val="B6B8484A"/>
    <w:lvl w:ilvl="0" w:tplc="DC728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662E4"/>
    <w:multiLevelType w:val="hybridMultilevel"/>
    <w:tmpl w:val="B3EA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943D1"/>
    <w:multiLevelType w:val="hybridMultilevel"/>
    <w:tmpl w:val="9F2E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39"/>
    <w:rsid w:val="00087810"/>
    <w:rsid w:val="00141A68"/>
    <w:rsid w:val="0019514D"/>
    <w:rsid w:val="00266D7A"/>
    <w:rsid w:val="002B40F1"/>
    <w:rsid w:val="002B5414"/>
    <w:rsid w:val="00340174"/>
    <w:rsid w:val="0034222A"/>
    <w:rsid w:val="00343C11"/>
    <w:rsid w:val="00441D09"/>
    <w:rsid w:val="004B5605"/>
    <w:rsid w:val="0050423B"/>
    <w:rsid w:val="00515972"/>
    <w:rsid w:val="005507A1"/>
    <w:rsid w:val="00573B0A"/>
    <w:rsid w:val="00593D6A"/>
    <w:rsid w:val="005E7D41"/>
    <w:rsid w:val="00646B8C"/>
    <w:rsid w:val="006A51ED"/>
    <w:rsid w:val="006C22D5"/>
    <w:rsid w:val="00757896"/>
    <w:rsid w:val="007656C7"/>
    <w:rsid w:val="0089739A"/>
    <w:rsid w:val="0098312D"/>
    <w:rsid w:val="00A25EF2"/>
    <w:rsid w:val="00AE0F07"/>
    <w:rsid w:val="00B00839"/>
    <w:rsid w:val="00BA76E6"/>
    <w:rsid w:val="00BF07EE"/>
    <w:rsid w:val="00C27ACD"/>
    <w:rsid w:val="00D03F0A"/>
    <w:rsid w:val="00DB5ADB"/>
    <w:rsid w:val="00DC623B"/>
    <w:rsid w:val="00DF7EAB"/>
    <w:rsid w:val="00E75A5A"/>
    <w:rsid w:val="00E87EE7"/>
    <w:rsid w:val="00F62ACD"/>
    <w:rsid w:val="00FA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42B4"/>
  <w15:chartTrackingRefBased/>
  <w15:docId w15:val="{D5E1E505-9DA1-4063-BF02-7B3E38C3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0F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2B40F1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indent">
    <w:name w:val="Text body indent"/>
    <w:basedOn w:val="Standard"/>
    <w:rsid w:val="002B40F1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EF2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E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6A"/>
    <w:rPr>
      <w:rFonts w:ascii="Segoe UI" w:eastAsia="SimSun" w:hAnsi="Segoe UI" w:cs="Segoe UI"/>
      <w:kern w:val="3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8664-7AC3-430A-AC82-C7A1747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dszkole</cp:lastModifiedBy>
  <cp:revision>17</cp:revision>
  <cp:lastPrinted>2023-02-08T13:49:00Z</cp:lastPrinted>
  <dcterms:created xsi:type="dcterms:W3CDTF">2023-02-08T08:34:00Z</dcterms:created>
  <dcterms:modified xsi:type="dcterms:W3CDTF">2024-02-12T10:12:00Z</dcterms:modified>
</cp:coreProperties>
</file>